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3A3359">
        <w:rPr>
          <w:rFonts w:asciiTheme="majorHAnsi" w:eastAsia="Arial Unicode MS" w:hAnsiTheme="majorHAnsi" w:cs="Aharoni"/>
          <w:b/>
          <w:sz w:val="56"/>
          <w:szCs w:val="72"/>
        </w:rPr>
        <w:t xml:space="preserve"> 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DB7EA3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 xml:space="preserve">for </w:t>
      </w:r>
      <w:r w:rsidR="004A1D44">
        <w:rPr>
          <w:rFonts w:asciiTheme="majorHAnsi" w:eastAsia="Arial Unicode MS" w:hAnsiTheme="majorHAnsi" w:cs="Times New Roman"/>
        </w:rPr>
        <w:t>20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DB7EA3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4A1D44">
        <w:rPr>
          <w:rFonts w:asciiTheme="majorHAnsi" w:eastAsia="Arial Unicode MS" w:hAnsiTheme="majorHAnsi" w:cs="Times New Roman"/>
        </w:rPr>
        <w:t>20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DB7EA3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DB7EA3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 xml:space="preserve">Basic Sound </w:t>
      </w:r>
      <w:r w:rsidR="00DB7EA3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DB7EA3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DB7EA3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DB7EA3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DB7EA3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DB7EA3">
        <w:rPr>
          <w:rFonts w:asciiTheme="majorHAnsi" w:hAnsiTheme="majorHAnsi" w:cs="Times New Roman"/>
          <w:lang w:eastAsia="en-PH"/>
        </w:rPr>
        <w:t xml:space="preserve"> 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of Garden for Ceremony (good for </w:t>
      </w:r>
      <w:r w:rsidR="004A1D44">
        <w:rPr>
          <w:rFonts w:ascii="Times New Roman" w:hAnsi="Times New Roman" w:cs="Times New Roman"/>
          <w:i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DB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0</w:t>
      </w:r>
      <w:r w:rsidR="00EF1D34">
        <w:rPr>
          <w:rFonts w:asciiTheme="majorHAnsi" w:eastAsia="Arial Unicode MS" w:hAnsiTheme="majorHAnsi"/>
        </w:rPr>
        <w:t>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10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4A1D44" w:rsidRDefault="004A1D44" w:rsidP="0041551C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lastRenderedPageBreak/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2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20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98,0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50996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,50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4A1D44">
        <w:rPr>
          <w:rFonts w:asciiTheme="majorHAnsi" w:eastAsia="Arial Unicode MS" w:hAnsiTheme="majorHAnsi"/>
        </w:rPr>
        <w:t>104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</w:t>
      </w:r>
      <w:proofErr w:type="spellStart"/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proofErr w:type="spellEnd"/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4A1D44">
        <w:rPr>
          <w:rFonts w:asciiTheme="majorHAnsi" w:eastAsia="Arial Unicode MS" w:hAnsiTheme="majorHAnsi"/>
          <w:b/>
          <w:i/>
          <w:sz w:val="20"/>
          <w:lang w:eastAsia="ko-KR"/>
        </w:rPr>
        <w:t>2,80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>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41551C">
      <w:pPr>
        <w:spacing w:line="240" w:lineRule="auto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41551C" w:rsidRPr="00840842" w:rsidRDefault="0041551C" w:rsidP="0041551C">
      <w:pPr>
        <w:spacing w:line="240" w:lineRule="auto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lastRenderedPageBreak/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41551C">
      <w:pPr>
        <w:pStyle w:val="NoSpacing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proofErr w:type="spellStart"/>
      <w:r w:rsidR="00E9084D" w:rsidRPr="0051034C">
        <w:rPr>
          <w:rFonts w:asciiTheme="majorHAnsi" w:eastAsia="Arial Unicode MS" w:hAnsiTheme="majorHAnsi"/>
          <w:b/>
        </w:rPr>
        <w:t>Taal</w:t>
      </w:r>
      <w:proofErr w:type="spellEnd"/>
      <w:r w:rsidR="00E9084D" w:rsidRPr="0051034C">
        <w:rPr>
          <w:rFonts w:asciiTheme="majorHAnsi" w:eastAsia="Arial Unicode MS" w:hAnsiTheme="majorHAnsi"/>
          <w:b/>
        </w:rPr>
        <w:t xml:space="preserve">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41551C">
      <w:pPr>
        <w:pStyle w:val="NoSpacing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proofErr w:type="spellStart"/>
      <w:r w:rsidRPr="0051034C">
        <w:rPr>
          <w:rFonts w:asciiTheme="majorHAnsi" w:eastAsia="Arial Unicode MS" w:hAnsiTheme="majorHAnsi"/>
          <w:i/>
        </w:rPr>
        <w:t>Taal</w:t>
      </w:r>
      <w:proofErr w:type="spellEnd"/>
      <w:r w:rsidRPr="0051034C">
        <w:rPr>
          <w:rFonts w:asciiTheme="majorHAnsi" w:eastAsia="Arial Unicode MS" w:hAnsiTheme="majorHAnsi"/>
          <w:i/>
        </w:rPr>
        <w:t xml:space="preserve">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41551C">
      <w:pPr>
        <w:pStyle w:val="NoSpacing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41551C">
      <w:pPr>
        <w:pStyle w:val="NoSpacing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41551C">
      <w:pPr>
        <w:pStyle w:val="NoSpacing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41551C">
      <w:pPr>
        <w:pStyle w:val="NoSpacing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</w:t>
      </w:r>
      <w:proofErr w:type="spellStart"/>
      <w:r w:rsidR="00363797">
        <w:rPr>
          <w:rFonts w:ascii="Calibri" w:hAnsi="Calibri"/>
          <w:i/>
          <w:lang w:eastAsia="ko-KR"/>
        </w:rPr>
        <w:t>Taal</w:t>
      </w:r>
      <w:proofErr w:type="spellEnd"/>
      <w:r w:rsidR="00363797">
        <w:rPr>
          <w:rFonts w:ascii="Calibri" w:hAnsi="Calibri"/>
          <w:i/>
          <w:lang w:eastAsia="ko-KR"/>
        </w:rPr>
        <w:t xml:space="preserve">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</w:t>
      </w:r>
      <w:proofErr w:type="spellStart"/>
      <w:r w:rsidRPr="00E65127">
        <w:rPr>
          <w:rFonts w:ascii="Calibri" w:hAnsi="Calibri"/>
          <w:i/>
          <w:lang w:eastAsia="ko-KR"/>
        </w:rPr>
        <w:t>Taal</w:t>
      </w:r>
      <w:proofErr w:type="spellEnd"/>
      <w:r w:rsidRPr="00E65127">
        <w:rPr>
          <w:rFonts w:ascii="Calibri" w:hAnsi="Calibri"/>
          <w:i/>
          <w:lang w:eastAsia="ko-KR"/>
        </w:rPr>
        <w:t xml:space="preserve"> Ballroom </w:t>
      </w:r>
    </w:p>
    <w:p w:rsidR="00E65127" w:rsidRDefault="00E65127" w:rsidP="009C55FD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 xml:space="preserve">, </w:t>
      </w:r>
      <w:r w:rsidR="001B4076">
        <w:rPr>
          <w:rFonts w:asciiTheme="majorHAnsi" w:eastAsia="Arial Unicode MS" w:hAnsiTheme="majorHAnsi"/>
          <w:i/>
        </w:rPr>
        <w:t>be reminded of the inconveniences bad weather may bring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41551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3A3359">
        <w:rPr>
          <w:rFonts w:asciiTheme="majorHAnsi" w:hAnsiTheme="majorHAnsi"/>
        </w:rPr>
        <w:t xml:space="preserve"> </w:t>
      </w:r>
      <w:r w:rsidR="00C55310" w:rsidRPr="0051034C">
        <w:rPr>
          <w:rFonts w:asciiTheme="majorHAnsi" w:hAnsiTheme="majorHAnsi"/>
        </w:rPr>
        <w:t>Charge</w:t>
      </w:r>
      <w:r w:rsidR="003A3359">
        <w:rPr>
          <w:rFonts w:asciiTheme="majorHAnsi" w:hAnsiTheme="majorHAnsi"/>
        </w:rPr>
        <w:t xml:space="preserve"> </w:t>
      </w:r>
      <w:r w:rsidR="001A5511" w:rsidRPr="0051034C">
        <w:rPr>
          <w:rFonts w:asciiTheme="majorHAnsi" w:hAnsiTheme="majorHAnsi"/>
        </w:rPr>
        <w:t>Ballroom</w:t>
      </w:r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Videoke</w:t>
      </w:r>
      <w:proofErr w:type="spellEnd"/>
      <w:r w:rsidRPr="0051034C">
        <w:rPr>
          <w:rFonts w:asciiTheme="majorHAnsi" w:hAnsiTheme="majorHAnsi"/>
        </w:rPr>
        <w:t xml:space="preserve">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Softdrinks</w:t>
      </w:r>
      <w:proofErr w:type="spellEnd"/>
      <w:r w:rsidRPr="0051034C">
        <w:rPr>
          <w:rFonts w:asciiTheme="majorHAnsi" w:hAnsiTheme="majorHAnsi"/>
        </w:rPr>
        <w:t xml:space="preserve">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proofErr w:type="spellStart"/>
      <w:r w:rsidR="001A5511" w:rsidRPr="0051034C">
        <w:rPr>
          <w:rFonts w:asciiTheme="majorHAnsi" w:hAnsiTheme="majorHAnsi"/>
        </w:rPr>
        <w:t>Baboy</w:t>
      </w:r>
      <w:proofErr w:type="spellEnd"/>
      <w:r w:rsidR="001A5511" w:rsidRPr="0051034C">
        <w:rPr>
          <w:rFonts w:asciiTheme="majorHAnsi" w:hAnsiTheme="majorHAnsi"/>
        </w:rPr>
        <w:t xml:space="preserve">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AE0EEC" w:rsidRDefault="00343040" w:rsidP="00F774B6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</w:t>
      </w:r>
      <w:r w:rsidR="00F774B6">
        <w:rPr>
          <w:rFonts w:asciiTheme="majorHAnsi" w:hAnsiTheme="majorHAnsi"/>
        </w:rPr>
        <w:t>.00</w:t>
      </w: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41551C" w:rsidRPr="0051034C" w:rsidRDefault="0041551C" w:rsidP="00F774B6">
      <w:pPr>
        <w:pStyle w:val="NoSpacing"/>
        <w:ind w:left="720"/>
        <w:rPr>
          <w:rFonts w:asciiTheme="majorHAnsi" w:hAnsiTheme="majorHAnsi"/>
        </w:rPr>
      </w:pPr>
    </w:p>
    <w:p w:rsidR="00F774B6" w:rsidRPr="00F774B6" w:rsidRDefault="00F774B6" w:rsidP="00F774B6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  <w:r w:rsidRPr="00F774B6">
        <w:rPr>
          <w:rFonts w:ascii="Times New Roman" w:hAnsi="Times New Roman" w:cs="Times New Roman"/>
          <w:b/>
          <w:bCs/>
          <w:sz w:val="72"/>
          <w:szCs w:val="72"/>
        </w:rPr>
        <w:lastRenderedPageBreak/>
        <w:t>MENUCHOICES</w:t>
      </w:r>
    </w:p>
    <w:p w:rsidR="00F774B6" w:rsidRPr="00F774B6" w:rsidRDefault="00F774B6" w:rsidP="00F774B6">
      <w:pPr>
        <w:pStyle w:val="BodyText"/>
        <w:spacing w:before="291" w:line="292" w:lineRule="exact"/>
        <w:ind w:left="96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APPETIZER</w:t>
      </w:r>
    </w:p>
    <w:p w:rsidR="0041551C" w:rsidRDefault="009C55FD" w:rsidP="009C55FD">
      <w:pPr>
        <w:pStyle w:val="BodyText"/>
        <w:ind w:left="1440" w:right="1773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nanese Chicken Samosa with Lemongrass Aioli</w:t>
      </w:r>
    </w:p>
    <w:p w:rsidR="00F774B6" w:rsidRPr="00F774B6" w:rsidRDefault="009C55FD" w:rsidP="009C55FD">
      <w:pPr>
        <w:pStyle w:val="BodyText"/>
        <w:ind w:left="2252" w:right="177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ree Cheese Spring Roll with Ranchero Dip</w:t>
      </w:r>
    </w:p>
    <w:p w:rsidR="00F774B6" w:rsidRPr="00F774B6" w:rsidRDefault="009C55FD" w:rsidP="00F774B6">
      <w:pPr>
        <w:pStyle w:val="BodyText"/>
        <w:spacing w:before="2"/>
        <w:ind w:left="3513" w:right="3541" w:firstLine="5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rya</w:t>
      </w:r>
      <w:proofErr w:type="spellEnd"/>
      <w:r>
        <w:rPr>
          <w:rFonts w:ascii="Times New Roman" w:hAnsi="Times New Roman" w:cs="Times New Roman"/>
        </w:rPr>
        <w:t xml:space="preserve"> Nachos</w:t>
      </w:r>
      <w:r w:rsidR="0041551C">
        <w:rPr>
          <w:rFonts w:ascii="Times New Roman" w:hAnsi="Times New Roman" w:cs="Times New Roman"/>
        </w:rPr>
        <w:t xml:space="preserve"> Crispy </w:t>
      </w:r>
      <w:proofErr w:type="spellStart"/>
      <w:r w:rsidR="0041551C">
        <w:rPr>
          <w:rFonts w:ascii="Times New Roman" w:hAnsi="Times New Roman" w:cs="Times New Roman"/>
        </w:rPr>
        <w:t>Morocca</w:t>
      </w:r>
      <w:proofErr w:type="spellEnd"/>
      <w:r>
        <w:rPr>
          <w:rFonts w:ascii="Times New Roman" w:hAnsi="Times New Roman" w:cs="Times New Roman"/>
        </w:rPr>
        <w:t xml:space="preserve"> </w:t>
      </w:r>
      <w:r w:rsidR="00F774B6" w:rsidRPr="00F774B6">
        <w:rPr>
          <w:rFonts w:ascii="Times New Roman" w:hAnsi="Times New Roman" w:cs="Times New Roman"/>
        </w:rPr>
        <w:t>Cigars</w:t>
      </w:r>
    </w:p>
    <w:p w:rsidR="00F774B6" w:rsidRDefault="00F774B6" w:rsidP="00F774B6">
      <w:pPr>
        <w:pStyle w:val="BodyText"/>
        <w:ind w:left="3601" w:right="2176" w:hanging="1469"/>
        <w:rPr>
          <w:rFonts w:ascii="Times New Roman" w:hAnsi="Times New Roman" w:cs="Times New Roman"/>
          <w:spacing w:val="-3"/>
        </w:rPr>
      </w:pPr>
      <w:r w:rsidRPr="00F774B6">
        <w:rPr>
          <w:rFonts w:ascii="Times New Roman" w:hAnsi="Times New Roman" w:cs="Times New Roman"/>
        </w:rPr>
        <w:t>Chicken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reast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Mini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kewers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piced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aprika</w:t>
      </w:r>
    </w:p>
    <w:p w:rsidR="00F774B6" w:rsidRPr="00F774B6" w:rsidRDefault="00F774B6" w:rsidP="00F774B6">
      <w:pPr>
        <w:pStyle w:val="BodyText"/>
        <w:ind w:left="3601" w:right="2176" w:hanging="146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Oil</w:t>
      </w:r>
      <w:r w:rsidR="0041551C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eef Taco Croquettes</w:t>
      </w:r>
    </w:p>
    <w:p w:rsidR="00F774B6" w:rsidRPr="00F774B6" w:rsidRDefault="00F774B6" w:rsidP="00F774B6">
      <w:pPr>
        <w:pStyle w:val="BodyText"/>
        <w:spacing w:before="12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3" w:lineRule="exact"/>
        <w:ind w:left="99"/>
        <w:rPr>
          <w:rFonts w:ascii="Times New Roman" w:hAnsi="Times New Roman" w:cs="Times New Roman"/>
          <w:b/>
          <w:bCs/>
          <w:u w:val="single"/>
        </w:rPr>
      </w:pPr>
      <w:r w:rsidRPr="00F774B6">
        <w:rPr>
          <w:rFonts w:ascii="Times New Roman" w:hAnsi="Times New Roman" w:cs="Times New Roman"/>
          <w:b/>
          <w:bCs/>
          <w:u w:val="single"/>
        </w:rPr>
        <w:t>SALAD</w:t>
      </w:r>
    </w:p>
    <w:p w:rsidR="00F774B6" w:rsidRPr="00F774B6" w:rsidRDefault="00F774B6" w:rsidP="00F774B6">
      <w:pPr>
        <w:pStyle w:val="BodyText"/>
        <w:spacing w:line="293" w:lineRule="exact"/>
        <w:ind w:left="99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i/>
        </w:rPr>
        <w:t>S</w:t>
      </w:r>
      <w:r w:rsidRPr="00F774B6">
        <w:rPr>
          <w:rFonts w:ascii="Times New Roman" w:hAnsi="Times New Roman" w:cs="Times New Roman"/>
          <w:b/>
          <w:bCs/>
          <w:i/>
          <w:spacing w:val="-2"/>
        </w:rPr>
        <w:t>a</w:t>
      </w:r>
      <w:r w:rsidRPr="00F774B6">
        <w:rPr>
          <w:rFonts w:ascii="Times New Roman" w:hAnsi="Times New Roman" w:cs="Times New Roman"/>
          <w:b/>
          <w:bCs/>
          <w:i/>
          <w:spacing w:val="-1"/>
        </w:rPr>
        <w:t>l</w:t>
      </w:r>
      <w:r w:rsidRPr="00F774B6">
        <w:rPr>
          <w:rFonts w:ascii="Times New Roman" w:hAnsi="Times New Roman" w:cs="Times New Roman"/>
          <w:b/>
          <w:bCs/>
          <w:i/>
          <w:spacing w:val="-2"/>
        </w:rPr>
        <w:t>ad</w:t>
      </w:r>
      <w:r w:rsidR="00943233">
        <w:rPr>
          <w:rFonts w:ascii="Times New Roman" w:hAnsi="Times New Roman" w:cs="Times New Roman"/>
          <w:b/>
          <w:bCs/>
          <w:i/>
          <w:spacing w:val="-2"/>
        </w:rPr>
        <w:t xml:space="preserve"> </w:t>
      </w:r>
      <w:r w:rsidRPr="00F774B6">
        <w:rPr>
          <w:rFonts w:ascii="Times New Roman" w:hAnsi="Times New Roman" w:cs="Times New Roman"/>
          <w:b/>
          <w:bCs/>
          <w:i/>
          <w:spacing w:val="-1"/>
        </w:rPr>
        <w:t>B</w:t>
      </w:r>
      <w:r w:rsidRPr="00F774B6">
        <w:rPr>
          <w:rFonts w:ascii="Times New Roman" w:hAnsi="Times New Roman" w:cs="Times New Roman"/>
          <w:b/>
          <w:bCs/>
          <w:i/>
          <w:spacing w:val="1"/>
        </w:rPr>
        <w:t>a</w:t>
      </w:r>
      <w:r w:rsidRPr="00F774B6">
        <w:rPr>
          <w:rFonts w:ascii="Times New Roman" w:hAnsi="Times New Roman" w:cs="Times New Roman"/>
          <w:b/>
          <w:bCs/>
          <w:i/>
          <w:spacing w:val="-2"/>
        </w:rPr>
        <w:t>r</w:t>
      </w:r>
      <w:r w:rsidRPr="00F774B6">
        <w:rPr>
          <w:rFonts w:ascii="Times New Roman" w:hAnsi="Times New Roman" w:cs="Times New Roman"/>
          <w:b/>
          <w:bCs/>
          <w:i/>
          <w:spacing w:val="1"/>
        </w:rPr>
        <w:t>:</w:t>
      </w:r>
    </w:p>
    <w:p w:rsidR="009C55FD" w:rsidRDefault="00F774B6" w:rsidP="009C55FD">
      <w:pPr>
        <w:spacing w:after="0" w:line="292" w:lineRule="exact"/>
        <w:ind w:left="100" w:right="8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4B6">
        <w:rPr>
          <w:rFonts w:ascii="Times New Roman" w:hAnsi="Times New Roman" w:cs="Times New Roman"/>
          <w:i/>
          <w:sz w:val="24"/>
          <w:szCs w:val="24"/>
        </w:rPr>
        <w:t>Tagaytay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Green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774B6">
        <w:rPr>
          <w:rFonts w:ascii="Times New Roman" w:hAnsi="Times New Roman" w:cs="Times New Roman"/>
          <w:i/>
          <w:sz w:val="24"/>
          <w:szCs w:val="24"/>
        </w:rPr>
        <w:t>Garden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Iceberg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Romaine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Lettuce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Lola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 xml:space="preserve">Rosa </w:t>
      </w:r>
    </w:p>
    <w:p w:rsidR="00F774B6" w:rsidRPr="00F774B6" w:rsidRDefault="00F774B6" w:rsidP="009C55FD">
      <w:pPr>
        <w:spacing w:after="0" w:line="292" w:lineRule="exact"/>
        <w:ind w:left="100" w:right="8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4B6">
        <w:rPr>
          <w:rFonts w:ascii="Times New Roman" w:hAnsi="Times New Roman" w:cs="Times New Roman"/>
          <w:i/>
          <w:sz w:val="24"/>
          <w:szCs w:val="24"/>
        </w:rPr>
        <w:t>Dressings: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Citrus Vinaigrette, Thousand Island, Caesar Dressing, Balsamic Vinaigrette, Honey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 xml:space="preserve">Mustard </w:t>
      </w:r>
    </w:p>
    <w:p w:rsidR="00F774B6" w:rsidRPr="00F774B6" w:rsidRDefault="00F774B6" w:rsidP="009C55FD">
      <w:pPr>
        <w:spacing w:after="0"/>
        <w:ind w:left="220" w:right="21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4B6">
        <w:rPr>
          <w:rFonts w:ascii="Times New Roman" w:hAnsi="Times New Roman" w:cs="Times New Roman"/>
          <w:i/>
          <w:sz w:val="24"/>
          <w:szCs w:val="24"/>
        </w:rPr>
        <w:t>Condiments: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Black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&amp;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Green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Olives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Tomatoes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Onions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Croutons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Parmesan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Cheese,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Bacon</w:t>
      </w:r>
      <w:r w:rsidR="003A3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 xml:space="preserve">Bits </w:t>
      </w:r>
    </w:p>
    <w:p w:rsidR="00F774B6" w:rsidRPr="00F774B6" w:rsidRDefault="00F774B6" w:rsidP="00F774B6">
      <w:pPr>
        <w:pStyle w:val="BodyText"/>
        <w:spacing w:line="292" w:lineRule="exact"/>
        <w:ind w:left="176" w:right="215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aesar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la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ation</w:t>
      </w:r>
    </w:p>
    <w:p w:rsidR="00F774B6" w:rsidRPr="00F774B6" w:rsidRDefault="00F774B6" w:rsidP="00F774B6">
      <w:pPr>
        <w:pStyle w:val="BodyText"/>
        <w:spacing w:before="3" w:line="292" w:lineRule="exact"/>
        <w:ind w:left="94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Potato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la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isp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co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its</w:t>
      </w:r>
    </w:p>
    <w:p w:rsidR="009C55FD" w:rsidRDefault="009C55FD" w:rsidP="009C55FD">
      <w:pPr>
        <w:spacing w:after="0"/>
        <w:jc w:val="center"/>
        <w:rPr>
          <w:rFonts w:ascii="Times New Roman" w:hAnsi="Times New Roman" w:cs="Times New Roman"/>
        </w:rPr>
      </w:pPr>
      <w:r w:rsidRPr="009C55FD">
        <w:rPr>
          <w:rFonts w:ascii="Times New Roman" w:hAnsi="Times New Roman" w:cs="Times New Roman"/>
        </w:rPr>
        <w:t xml:space="preserve">Thai Vermicelli Salad with Marinated Squid and </w:t>
      </w:r>
      <w:proofErr w:type="spellStart"/>
      <w:r w:rsidRPr="009C55FD">
        <w:rPr>
          <w:rFonts w:ascii="Times New Roman" w:hAnsi="Times New Roman" w:cs="Times New Roman"/>
        </w:rPr>
        <w:t>Kani</w:t>
      </w:r>
      <w:proofErr w:type="spellEnd"/>
      <w:r w:rsidRPr="009C5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9C55FD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and Corn</w:t>
      </w:r>
    </w:p>
    <w:p w:rsidR="00F774B6" w:rsidRPr="00F774B6" w:rsidRDefault="009C55FD" w:rsidP="009C55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roni Salad</w:t>
      </w:r>
    </w:p>
    <w:p w:rsidR="00F774B6" w:rsidRPr="00F774B6" w:rsidRDefault="00F774B6" w:rsidP="00F774B6">
      <w:pPr>
        <w:pStyle w:val="BodyText"/>
        <w:spacing w:before="12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2" w:lineRule="exact"/>
        <w:ind w:left="96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SOUP</w:t>
      </w:r>
    </w:p>
    <w:p w:rsidR="00F774B6" w:rsidRPr="00F774B6" w:rsidRDefault="00F774B6" w:rsidP="00F774B6">
      <w:pPr>
        <w:pStyle w:val="BodyText"/>
        <w:ind w:left="1176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hicken Consommé</w:t>
      </w:r>
      <w:r w:rsidRPr="00F774B6">
        <w:rPr>
          <w:rFonts w:ascii="Times New Roman" w:hAnsi="Times New Roman" w:cs="Times New Roman"/>
          <w:i/>
        </w:rPr>
        <w:t xml:space="preserve">’ </w:t>
      </w:r>
      <w:r w:rsidRPr="00F774B6">
        <w:rPr>
          <w:rFonts w:ascii="Times New Roman" w:hAnsi="Times New Roman" w:cs="Times New Roman"/>
        </w:rPr>
        <w:t>with Vegetable Ratatouille and Conchiglie Pasta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eam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of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otato an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Leeks with Chives</w:t>
      </w:r>
    </w:p>
    <w:p w:rsidR="009C55FD" w:rsidRDefault="00F774B6" w:rsidP="00F774B6">
      <w:pPr>
        <w:pStyle w:val="BodyText"/>
        <w:spacing w:before="2"/>
        <w:ind w:left="2869" w:right="2906" w:hanging="4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ream of Spiced Mushroom Soup</w:t>
      </w:r>
      <w:r w:rsidR="009C55FD">
        <w:rPr>
          <w:rFonts w:ascii="Times New Roman" w:hAnsi="Times New Roman" w:cs="Times New Roman"/>
        </w:rPr>
        <w:t xml:space="preserve"> </w:t>
      </w:r>
    </w:p>
    <w:p w:rsidR="009C55FD" w:rsidRDefault="00F774B6" w:rsidP="009C5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5FD">
        <w:rPr>
          <w:rFonts w:ascii="Times New Roman" w:hAnsi="Times New Roman" w:cs="Times New Roman"/>
          <w:sz w:val="24"/>
          <w:szCs w:val="24"/>
        </w:rPr>
        <w:t>Pumpkin Bisque with Toaste</w:t>
      </w:r>
      <w:r w:rsidR="009C55FD" w:rsidRPr="009C55FD">
        <w:rPr>
          <w:rFonts w:ascii="Times New Roman" w:hAnsi="Times New Roman" w:cs="Times New Roman"/>
          <w:sz w:val="24"/>
          <w:szCs w:val="24"/>
        </w:rPr>
        <w:t xml:space="preserve">d </w:t>
      </w:r>
      <w:r w:rsidRPr="009C55FD">
        <w:rPr>
          <w:rFonts w:ascii="Times New Roman" w:hAnsi="Times New Roman" w:cs="Times New Roman"/>
          <w:sz w:val="24"/>
          <w:szCs w:val="24"/>
        </w:rPr>
        <w:t>Ginger</w:t>
      </w:r>
    </w:p>
    <w:p w:rsidR="00F774B6" w:rsidRPr="009C55FD" w:rsidRDefault="00F774B6" w:rsidP="009C55FD">
      <w:pPr>
        <w:spacing w:after="0"/>
        <w:jc w:val="center"/>
        <w:rPr>
          <w:rFonts w:ascii="Times New Roman" w:hAnsi="Times New Roman" w:cs="Times New Roman"/>
          <w:spacing w:val="-52"/>
          <w:sz w:val="24"/>
          <w:szCs w:val="24"/>
        </w:rPr>
      </w:pPr>
      <w:r w:rsidRPr="00F774B6">
        <w:rPr>
          <w:rFonts w:ascii="Times New Roman" w:hAnsi="Times New Roman" w:cs="Times New Roman"/>
        </w:rPr>
        <w:t>Seafood</w:t>
      </w:r>
      <w:r w:rsidR="003A3359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owder</w:t>
      </w:r>
    </w:p>
    <w:p w:rsidR="00F774B6" w:rsidRPr="00F774B6" w:rsidRDefault="00F774B6" w:rsidP="00F774B6">
      <w:pPr>
        <w:pStyle w:val="BodyText"/>
        <w:spacing w:line="290" w:lineRule="exact"/>
        <w:ind w:left="90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Frenc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Onio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oup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ees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outons</w:t>
      </w:r>
    </w:p>
    <w:p w:rsidR="00F774B6" w:rsidRPr="00F774B6" w:rsidRDefault="00F774B6" w:rsidP="00F774B6">
      <w:pPr>
        <w:pStyle w:val="BodyText"/>
        <w:spacing w:before="1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2" w:lineRule="exact"/>
        <w:ind w:left="100" w:right="130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PASTA</w:t>
      </w:r>
    </w:p>
    <w:p w:rsidR="00F774B6" w:rsidRPr="00F774B6" w:rsidRDefault="00F774B6" w:rsidP="00F774B6">
      <w:pPr>
        <w:pStyle w:val="BodyText"/>
        <w:spacing w:line="242" w:lineRule="auto"/>
        <w:ind w:left="1776" w:right="1814" w:firstLine="2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hoice of Pasta: Linguine, Penne, Spaghetti or Fettuccine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uces: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olognese,</w:t>
      </w:r>
      <w:r w:rsidR="003A3359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uttanesca,</w:t>
      </w:r>
      <w:r w:rsidR="00943233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eam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esto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or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arbonara</w:t>
      </w:r>
    </w:p>
    <w:p w:rsidR="00F774B6" w:rsidRPr="00F774B6" w:rsidRDefault="00F774B6" w:rsidP="00F774B6">
      <w:pPr>
        <w:pStyle w:val="BodyText"/>
        <w:spacing w:before="7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2" w:lineRule="exact"/>
        <w:ind w:left="96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VEGETABLES</w:t>
      </w:r>
    </w:p>
    <w:p w:rsidR="00F774B6" w:rsidRPr="00F774B6" w:rsidRDefault="00F774B6" w:rsidP="00F774B6">
      <w:pPr>
        <w:pStyle w:val="BodyText"/>
        <w:spacing w:line="242" w:lineRule="auto"/>
        <w:ind w:left="2516" w:right="2556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Butter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Vegetables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sil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iffonad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Hone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Roasted Vegetables</w:t>
      </w:r>
    </w:p>
    <w:p w:rsidR="00F774B6" w:rsidRPr="00F774B6" w:rsidRDefault="00F774B6" w:rsidP="00F774B6">
      <w:pPr>
        <w:pStyle w:val="BodyText"/>
        <w:ind w:left="1968" w:right="2004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Teriyaki Glazed Roasted Vegetables with Crunchy Garlic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ir-Fri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Vegetables with Garlic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Tofu</w:t>
      </w:r>
    </w:p>
    <w:p w:rsidR="00F774B6" w:rsidRPr="00F774B6" w:rsidRDefault="00F774B6" w:rsidP="00F774B6">
      <w:pPr>
        <w:rPr>
          <w:rFonts w:ascii="Times New Roman" w:hAnsi="Times New Roman" w:cs="Times New Roman"/>
          <w:sz w:val="24"/>
          <w:szCs w:val="24"/>
        </w:rPr>
        <w:sectPr w:rsidR="00F774B6" w:rsidRPr="00F774B6" w:rsidSect="00F774B6">
          <w:pgSz w:w="12240" w:h="15840"/>
          <w:pgMar w:top="1500" w:right="1440" w:bottom="280" w:left="1480" w:header="720" w:footer="720" w:gutter="0"/>
          <w:cols w:space="720"/>
        </w:sectPr>
      </w:pPr>
    </w:p>
    <w:p w:rsidR="00F774B6" w:rsidRPr="00F774B6" w:rsidRDefault="00F774B6" w:rsidP="00F774B6">
      <w:pPr>
        <w:spacing w:before="1" w:line="439" w:lineRule="exact"/>
        <w:ind w:left="98" w:right="13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74B6">
        <w:rPr>
          <w:rFonts w:ascii="Times New Roman" w:hAnsi="Times New Roman" w:cs="Times New Roman"/>
          <w:b/>
          <w:bCs/>
          <w:sz w:val="40"/>
          <w:szCs w:val="40"/>
        </w:rPr>
        <w:lastRenderedPageBreak/>
        <w:t>HOT</w:t>
      </w:r>
      <w:r w:rsidR="009432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774B6">
        <w:rPr>
          <w:rFonts w:ascii="Times New Roman" w:hAnsi="Times New Roman" w:cs="Times New Roman"/>
          <w:b/>
          <w:bCs/>
          <w:sz w:val="40"/>
          <w:szCs w:val="40"/>
        </w:rPr>
        <w:t>ENTREES</w:t>
      </w:r>
    </w:p>
    <w:p w:rsidR="00F774B6" w:rsidRPr="00F774B6" w:rsidRDefault="00F774B6" w:rsidP="00F774B6">
      <w:pPr>
        <w:pStyle w:val="BodyText"/>
        <w:spacing w:line="292" w:lineRule="exact"/>
        <w:ind w:left="99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BEEF</w:t>
      </w:r>
    </w:p>
    <w:p w:rsidR="00F774B6" w:rsidRPr="00F774B6" w:rsidRDefault="00F774B6" w:rsidP="00F774B6">
      <w:pPr>
        <w:pStyle w:val="BodyText"/>
        <w:spacing w:line="292" w:lineRule="exact"/>
        <w:ind w:left="93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Beef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urgundy</w:t>
      </w:r>
    </w:p>
    <w:p w:rsidR="00F774B6" w:rsidRDefault="00F774B6" w:rsidP="00F774B6">
      <w:pPr>
        <w:pStyle w:val="BodyText"/>
        <w:spacing w:line="242" w:lineRule="auto"/>
        <w:ind w:left="1169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Preserved Lemon Marinated Beef with Potato, Onion, and Cilantro</w:t>
      </w:r>
    </w:p>
    <w:p w:rsidR="00F774B6" w:rsidRPr="00F774B6" w:rsidRDefault="00F774B6" w:rsidP="00F774B6">
      <w:pPr>
        <w:pStyle w:val="BodyText"/>
        <w:spacing w:line="242" w:lineRule="auto"/>
        <w:ind w:left="1169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Grill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eef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Tenderloi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and Mushroom</w:t>
      </w:r>
    </w:p>
    <w:p w:rsidR="00F774B6" w:rsidRDefault="00F774B6" w:rsidP="00F774B6">
      <w:pPr>
        <w:pStyle w:val="BodyText"/>
        <w:ind w:left="2516" w:right="2553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 xml:space="preserve">Steak Ala </w:t>
      </w:r>
      <w:proofErr w:type="spellStart"/>
      <w:r w:rsidRPr="00F774B6">
        <w:rPr>
          <w:rFonts w:ascii="Times New Roman" w:hAnsi="Times New Roman" w:cs="Times New Roman"/>
        </w:rPr>
        <w:t>Pobre</w:t>
      </w:r>
      <w:proofErr w:type="spellEnd"/>
      <w:r w:rsidRPr="00F774B6">
        <w:rPr>
          <w:rFonts w:ascii="Times New Roman" w:hAnsi="Times New Roman" w:cs="Times New Roman"/>
        </w:rPr>
        <w:t xml:space="preserve"> with Roasted Garlic Cloves</w:t>
      </w:r>
    </w:p>
    <w:p w:rsidR="00F774B6" w:rsidRPr="00F774B6" w:rsidRDefault="00F774B6" w:rsidP="00F774B6">
      <w:pPr>
        <w:pStyle w:val="BodyText"/>
        <w:ind w:left="2516" w:right="2553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Beef Stroganoff</w:t>
      </w:r>
    </w:p>
    <w:p w:rsidR="00F774B6" w:rsidRPr="00F774B6" w:rsidRDefault="00F774B6" w:rsidP="00F774B6">
      <w:pPr>
        <w:pStyle w:val="BodyText"/>
        <w:spacing w:before="10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2" w:lineRule="exact"/>
        <w:ind w:left="98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PORK</w:t>
      </w:r>
    </w:p>
    <w:p w:rsidR="00F774B6" w:rsidRDefault="00F774B6" w:rsidP="00F774B6">
      <w:pPr>
        <w:pStyle w:val="BodyText"/>
        <w:ind w:left="2516" w:right="2556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Grilled Pork loin in Szechuan Pepper Sauce</w:t>
      </w:r>
    </w:p>
    <w:p w:rsidR="00F774B6" w:rsidRPr="00F774B6" w:rsidRDefault="00F774B6" w:rsidP="00F774B6">
      <w:pPr>
        <w:pStyle w:val="BodyText"/>
        <w:ind w:left="2516" w:right="2556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Ov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k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iv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pic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rbecu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ork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elly</w:t>
      </w:r>
    </w:p>
    <w:p w:rsidR="00F774B6" w:rsidRDefault="00F774B6" w:rsidP="00F774B6">
      <w:pPr>
        <w:pStyle w:val="BodyText"/>
        <w:spacing w:line="242" w:lineRule="auto"/>
        <w:ind w:left="1973" w:right="2012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Teriyaki Glazed Pork Medallion with Caramelized Onion</w:t>
      </w:r>
    </w:p>
    <w:p w:rsidR="00F774B6" w:rsidRPr="00F774B6" w:rsidRDefault="00F774B6" w:rsidP="00F774B6">
      <w:pPr>
        <w:pStyle w:val="BodyText"/>
        <w:spacing w:line="242" w:lineRule="auto"/>
        <w:ind w:left="1973" w:right="2012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risp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Lechon Belly</w:t>
      </w:r>
    </w:p>
    <w:p w:rsidR="00F774B6" w:rsidRPr="00F774B6" w:rsidRDefault="00F774B6" w:rsidP="00F774B6">
      <w:pPr>
        <w:pStyle w:val="BodyText"/>
        <w:spacing w:before="5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3" w:lineRule="exact"/>
        <w:ind w:left="98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CHICKEN</w:t>
      </w:r>
    </w:p>
    <w:p w:rsidR="00F774B6" w:rsidRPr="00F774B6" w:rsidRDefault="00F774B6" w:rsidP="00F774B6">
      <w:pPr>
        <w:pStyle w:val="BodyText"/>
        <w:spacing w:line="292" w:lineRule="exact"/>
        <w:ind w:left="98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hick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armigiana</w:t>
      </w:r>
    </w:p>
    <w:p w:rsidR="00F774B6" w:rsidRPr="00F774B6" w:rsidRDefault="00F774B6" w:rsidP="00F774B6">
      <w:pPr>
        <w:pStyle w:val="BodyText"/>
        <w:spacing w:line="292" w:lineRule="exact"/>
        <w:ind w:left="98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Cream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Garlic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k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ick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Ala</w:t>
      </w:r>
      <w:r w:rsidR="009C55FD">
        <w:rPr>
          <w:rFonts w:ascii="Times New Roman" w:hAnsi="Times New Roman" w:cs="Times New Roman"/>
        </w:rPr>
        <w:t xml:space="preserve"> </w:t>
      </w:r>
      <w:proofErr w:type="spellStart"/>
      <w:r w:rsidRPr="00F774B6">
        <w:rPr>
          <w:rFonts w:ascii="Times New Roman" w:hAnsi="Times New Roman" w:cs="Times New Roman"/>
        </w:rPr>
        <w:t>Pobre</w:t>
      </w:r>
      <w:proofErr w:type="spellEnd"/>
    </w:p>
    <w:p w:rsidR="00F774B6" w:rsidRDefault="00F774B6" w:rsidP="00F774B6">
      <w:pPr>
        <w:pStyle w:val="BodyText"/>
        <w:spacing w:before="3"/>
        <w:ind w:left="1176" w:right="1208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Garlic Ro</w:t>
      </w:r>
      <w:r w:rsidR="009C55FD">
        <w:rPr>
          <w:rFonts w:ascii="Times New Roman" w:hAnsi="Times New Roman" w:cs="Times New Roman"/>
        </w:rPr>
        <w:t xml:space="preserve">semary Chicken with Caramelized </w:t>
      </w:r>
      <w:r w:rsidRPr="00F774B6">
        <w:rPr>
          <w:rFonts w:ascii="Times New Roman" w:hAnsi="Times New Roman" w:cs="Times New Roman"/>
        </w:rPr>
        <w:t>Potato, Onion, and Garlic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Lemo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an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Thyme</w:t>
      </w:r>
    </w:p>
    <w:p w:rsidR="00F774B6" w:rsidRPr="00F774B6" w:rsidRDefault="00F774B6" w:rsidP="00F774B6">
      <w:pPr>
        <w:pStyle w:val="BodyText"/>
        <w:spacing w:before="3"/>
        <w:ind w:left="1176" w:right="1208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Rubbed Chick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Garlic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Jus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Gravy</w:t>
      </w:r>
    </w:p>
    <w:p w:rsidR="00F774B6" w:rsidRPr="00F774B6" w:rsidRDefault="00F774B6" w:rsidP="00F774B6">
      <w:pPr>
        <w:pStyle w:val="BodyText"/>
        <w:spacing w:line="291" w:lineRule="exact"/>
        <w:ind w:left="176" w:right="215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Oven</w:t>
      </w:r>
      <w:r w:rsidRPr="00F774B6">
        <w:rPr>
          <w:rFonts w:ascii="Times New Roman" w:hAnsi="Times New Roman" w:cs="Times New Roman"/>
          <w:i/>
        </w:rPr>
        <w:t>–</w:t>
      </w:r>
      <w:r w:rsidRPr="00F774B6">
        <w:rPr>
          <w:rFonts w:ascii="Times New Roman" w:hAnsi="Times New Roman" w:cs="Times New Roman"/>
        </w:rPr>
        <w:t>Bak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Hone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ick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rbecue</w:t>
      </w:r>
    </w:p>
    <w:p w:rsidR="00F774B6" w:rsidRPr="00F774B6" w:rsidRDefault="00F774B6" w:rsidP="00F774B6">
      <w:pPr>
        <w:pStyle w:val="BodyText"/>
        <w:spacing w:line="292" w:lineRule="exact"/>
        <w:ind w:left="96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Pan-Grill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icke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eak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i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hallot an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acon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uce</w:t>
      </w:r>
    </w:p>
    <w:p w:rsidR="00F774B6" w:rsidRPr="00F774B6" w:rsidRDefault="00F774B6" w:rsidP="00F774B6">
      <w:pPr>
        <w:pStyle w:val="BodyText"/>
        <w:spacing w:before="2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2" w:lineRule="exact"/>
        <w:ind w:left="95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SEAFOOD</w:t>
      </w:r>
    </w:p>
    <w:p w:rsidR="00F774B6" w:rsidRDefault="00F774B6" w:rsidP="00F774B6">
      <w:pPr>
        <w:pStyle w:val="BodyText"/>
        <w:ind w:left="1176" w:right="1209"/>
        <w:rPr>
          <w:rFonts w:ascii="Times New Roman" w:hAnsi="Times New Roman" w:cs="Times New Roman"/>
          <w:spacing w:val="-52"/>
        </w:rPr>
      </w:pPr>
      <w:r w:rsidRPr="00F774B6">
        <w:rPr>
          <w:rFonts w:ascii="Times New Roman" w:hAnsi="Times New Roman" w:cs="Times New Roman"/>
        </w:rPr>
        <w:t>Baked Fish with Tomato, Wild Mushroom and Herbed Cheese Bechamel</w:t>
      </w:r>
    </w:p>
    <w:p w:rsidR="00F774B6" w:rsidRPr="00F774B6" w:rsidRDefault="00F774B6" w:rsidP="00F774B6">
      <w:pPr>
        <w:pStyle w:val="BodyText"/>
        <w:ind w:left="1176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Bread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ish Fillet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 Tartar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uce</w:t>
      </w:r>
    </w:p>
    <w:p w:rsidR="00F774B6" w:rsidRPr="00F774B6" w:rsidRDefault="00F774B6" w:rsidP="00F774B6">
      <w:pPr>
        <w:pStyle w:val="BodyText"/>
        <w:spacing w:before="2" w:line="292" w:lineRule="exact"/>
        <w:ind w:left="100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Grill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uffe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qui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weet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Asian Sauce</w:t>
      </w:r>
    </w:p>
    <w:p w:rsidR="00F774B6" w:rsidRDefault="00F774B6" w:rsidP="00F774B6">
      <w:pPr>
        <w:pStyle w:val="BodyText"/>
        <w:ind w:left="1172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 xml:space="preserve">Fire Grilled Fillet of Mahi </w:t>
      </w:r>
      <w:proofErr w:type="spellStart"/>
      <w:r w:rsidRPr="00F774B6">
        <w:rPr>
          <w:rFonts w:ascii="Times New Roman" w:hAnsi="Times New Roman" w:cs="Times New Roman"/>
        </w:rPr>
        <w:t>Mahi</w:t>
      </w:r>
      <w:proofErr w:type="spellEnd"/>
      <w:r w:rsidRPr="00F774B6">
        <w:rPr>
          <w:rFonts w:ascii="Times New Roman" w:hAnsi="Times New Roman" w:cs="Times New Roman"/>
        </w:rPr>
        <w:t xml:space="preserve"> with Lemon, Caper, and Butter Sauce</w:t>
      </w:r>
    </w:p>
    <w:p w:rsidR="00F774B6" w:rsidRPr="00F774B6" w:rsidRDefault="00F774B6" w:rsidP="00F774B6">
      <w:pPr>
        <w:pStyle w:val="BodyText"/>
        <w:ind w:left="1172" w:right="120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Baked Breaded Fis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illet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in</w:t>
      </w:r>
      <w:r w:rsidR="00A23C45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Herb Velouté</w:t>
      </w:r>
    </w:p>
    <w:p w:rsidR="00F774B6" w:rsidRPr="00F774B6" w:rsidRDefault="00F774B6" w:rsidP="00F774B6">
      <w:pPr>
        <w:pStyle w:val="BodyText"/>
        <w:spacing w:line="291" w:lineRule="exact"/>
        <w:ind w:left="93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Seafoo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Medle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Lobster Bisque</w:t>
      </w:r>
    </w:p>
    <w:p w:rsidR="00F774B6" w:rsidRPr="00F774B6" w:rsidRDefault="00F774B6" w:rsidP="00F774B6">
      <w:pPr>
        <w:pStyle w:val="BodyText"/>
        <w:spacing w:before="1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before="1" w:line="292" w:lineRule="exact"/>
        <w:ind w:left="99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RICE</w:t>
      </w:r>
    </w:p>
    <w:p w:rsidR="00F774B6" w:rsidRPr="00F774B6" w:rsidRDefault="00F774B6" w:rsidP="00F774B6">
      <w:pPr>
        <w:pStyle w:val="BodyText"/>
        <w:spacing w:line="292" w:lineRule="exact"/>
        <w:ind w:left="95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Garlic Rice,</w:t>
      </w:r>
      <w:r w:rsidR="009C55FD">
        <w:rPr>
          <w:rFonts w:ascii="Times New Roman" w:hAnsi="Times New Roman" w:cs="Times New Roman"/>
        </w:rPr>
        <w:t xml:space="preserve"> </w:t>
      </w:r>
      <w:proofErr w:type="spellStart"/>
      <w:r w:rsidRPr="00F774B6">
        <w:rPr>
          <w:rFonts w:ascii="Times New Roman" w:hAnsi="Times New Roman" w:cs="Times New Roman"/>
        </w:rPr>
        <w:t>Pandan</w:t>
      </w:r>
      <w:proofErr w:type="spellEnd"/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Rice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Parsle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Ric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or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eamed</w:t>
      </w:r>
      <w:r w:rsidR="00A23C45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Rice</w:t>
      </w:r>
    </w:p>
    <w:p w:rsidR="00F774B6" w:rsidRPr="00F774B6" w:rsidRDefault="00F774B6" w:rsidP="00F774B6">
      <w:pPr>
        <w:pStyle w:val="BodyText"/>
        <w:spacing w:before="2"/>
        <w:ind w:right="0"/>
        <w:jc w:val="left"/>
        <w:rPr>
          <w:rFonts w:ascii="Times New Roman" w:hAnsi="Times New Roman" w:cs="Times New Roman"/>
        </w:rPr>
      </w:pPr>
    </w:p>
    <w:p w:rsidR="00F774B6" w:rsidRPr="00F774B6" w:rsidRDefault="00F774B6" w:rsidP="00F774B6">
      <w:pPr>
        <w:pStyle w:val="BodyText"/>
        <w:spacing w:line="293" w:lineRule="exact"/>
        <w:ind w:left="181" w:right="215"/>
        <w:rPr>
          <w:rFonts w:ascii="Times New Roman" w:hAnsi="Times New Roman" w:cs="Times New Roman"/>
          <w:b/>
          <w:bCs/>
        </w:rPr>
      </w:pPr>
      <w:r w:rsidRPr="00F774B6">
        <w:rPr>
          <w:rFonts w:ascii="Times New Roman" w:hAnsi="Times New Roman" w:cs="Times New Roman"/>
          <w:b/>
          <w:bCs/>
          <w:u w:val="single"/>
        </w:rPr>
        <w:t>DESSERTS</w:t>
      </w:r>
    </w:p>
    <w:p w:rsidR="00F774B6" w:rsidRPr="00F774B6" w:rsidRDefault="00F774B6" w:rsidP="00F774B6">
      <w:pPr>
        <w:pStyle w:val="BodyText"/>
        <w:spacing w:line="292" w:lineRule="exact"/>
        <w:ind w:left="96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Fres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ruits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in Season</w:t>
      </w:r>
    </w:p>
    <w:p w:rsidR="00F774B6" w:rsidRDefault="00F774B6" w:rsidP="00F774B6">
      <w:pPr>
        <w:pStyle w:val="BodyText"/>
        <w:ind w:left="3017" w:right="2997"/>
        <w:rPr>
          <w:rFonts w:ascii="Times New Roman" w:hAnsi="Times New Roman" w:cs="Times New Roman"/>
          <w:spacing w:val="-51"/>
        </w:rPr>
      </w:pPr>
      <w:r w:rsidRPr="00F774B6">
        <w:rPr>
          <w:rFonts w:ascii="Times New Roman" w:hAnsi="Times New Roman" w:cs="Times New Roman"/>
        </w:rPr>
        <w:t>Fruits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alad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ith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Vanilla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Ic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eam</w:t>
      </w:r>
    </w:p>
    <w:p w:rsidR="00F774B6" w:rsidRPr="00F774B6" w:rsidRDefault="00F774B6" w:rsidP="00F774B6">
      <w:pPr>
        <w:pStyle w:val="BodyText"/>
        <w:ind w:left="3017" w:right="2997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Lech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lan</w:t>
      </w:r>
    </w:p>
    <w:p w:rsidR="00F774B6" w:rsidRPr="00F774B6" w:rsidRDefault="00F774B6" w:rsidP="00F774B6">
      <w:pPr>
        <w:pStyle w:val="BodyText"/>
        <w:spacing w:line="292" w:lineRule="exact"/>
        <w:ind w:left="100" w:right="35"/>
        <w:rPr>
          <w:rFonts w:ascii="Times New Roman" w:hAnsi="Times New Roman" w:cs="Times New Roman"/>
          <w:i/>
        </w:rPr>
      </w:pPr>
      <w:r w:rsidRPr="00F774B6">
        <w:rPr>
          <w:rFonts w:ascii="Times New Roman" w:hAnsi="Times New Roman" w:cs="Times New Roman"/>
        </w:rPr>
        <w:t>Petit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Fours</w:t>
      </w:r>
    </w:p>
    <w:p w:rsidR="00F774B6" w:rsidRPr="00F774B6" w:rsidRDefault="00F774B6" w:rsidP="00F774B6">
      <w:pPr>
        <w:spacing w:line="268" w:lineRule="exact"/>
        <w:ind w:left="100" w:right="8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4B6">
        <w:rPr>
          <w:rFonts w:ascii="Times New Roman" w:hAnsi="Times New Roman" w:cs="Times New Roman"/>
          <w:i/>
          <w:sz w:val="24"/>
          <w:szCs w:val="24"/>
        </w:rPr>
        <w:t>Choice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of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Four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>Bite</w:t>
      </w:r>
      <w:r w:rsidR="009C5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4B6">
        <w:rPr>
          <w:rFonts w:ascii="Times New Roman" w:hAnsi="Times New Roman" w:cs="Times New Roman"/>
          <w:i/>
          <w:sz w:val="24"/>
          <w:szCs w:val="24"/>
        </w:rPr>
        <w:t xml:space="preserve">Sizes </w:t>
      </w:r>
    </w:p>
    <w:p w:rsidR="00F774B6" w:rsidRPr="00F774B6" w:rsidRDefault="00F774B6" w:rsidP="00F774B6">
      <w:pPr>
        <w:pStyle w:val="BodyText"/>
        <w:spacing w:before="1"/>
        <w:ind w:left="79"/>
        <w:rPr>
          <w:rFonts w:ascii="Times New Roman" w:hAnsi="Times New Roman" w:cs="Times New Roman"/>
        </w:rPr>
      </w:pPr>
      <w:r w:rsidRPr="00F774B6">
        <w:rPr>
          <w:rFonts w:ascii="Times New Roman" w:hAnsi="Times New Roman" w:cs="Times New Roman"/>
        </w:rPr>
        <w:t>(New</w:t>
      </w:r>
      <w:r w:rsidR="00B75EA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774B6">
        <w:rPr>
          <w:rFonts w:ascii="Times New Roman" w:hAnsi="Times New Roman" w:cs="Times New Roman"/>
        </w:rPr>
        <w:t>York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eesecake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ocolat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Ganache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Whit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ocolat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londies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arrot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ake,</w:t>
      </w:r>
      <w:r w:rsidR="009D7588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rownies,</w:t>
      </w:r>
      <w:r w:rsidR="009D7588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Strawberry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hiffon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rèm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rule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Cake,</w:t>
      </w:r>
      <w:r w:rsidR="009C55FD">
        <w:rPr>
          <w:rFonts w:ascii="Times New Roman" w:hAnsi="Times New Roman" w:cs="Times New Roman"/>
        </w:rPr>
        <w:t xml:space="preserve"> </w:t>
      </w:r>
      <w:r w:rsidRPr="00F774B6">
        <w:rPr>
          <w:rFonts w:ascii="Times New Roman" w:hAnsi="Times New Roman" w:cs="Times New Roman"/>
        </w:rPr>
        <w:t>Butterscotch)</w:t>
      </w:r>
    </w:p>
    <w:p w:rsidR="00D1387C" w:rsidRDefault="00F774B6" w:rsidP="00D956A7">
      <w:pPr>
        <w:pStyle w:val="NoSpacing"/>
        <w:jc w:val="center"/>
        <w:rPr>
          <w:rFonts w:eastAsia="Arial Unicode MS"/>
          <w:i/>
          <w:lang w:eastAsia="ko-KR"/>
        </w:rPr>
      </w:pPr>
      <w:r>
        <w:rPr>
          <w:rFonts w:eastAsia="Arial Unicode MS"/>
          <w:i/>
          <w:lang w:eastAsia="ko-KR"/>
        </w:rPr>
        <w:t>__________________________________________________________________________________________</w:t>
      </w: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EE" w:rsidRDefault="009051EE" w:rsidP="001F11E2">
      <w:pPr>
        <w:spacing w:after="0" w:line="240" w:lineRule="auto"/>
      </w:pPr>
      <w:r>
        <w:separator/>
      </w:r>
    </w:p>
  </w:endnote>
  <w:endnote w:type="continuationSeparator" w:id="0">
    <w:p w:rsidR="009051EE" w:rsidRDefault="009051EE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AE2A05">
        <w:pPr>
          <w:pStyle w:val="Footer"/>
          <w:jc w:val="center"/>
        </w:pPr>
        <w:r>
          <w:fldChar w:fldCharType="begin"/>
        </w:r>
        <w:r w:rsidR="00642156">
          <w:instrText xml:space="preserve"> PAGE   \* MERGEFORMAT </w:instrText>
        </w:r>
        <w:r>
          <w:fldChar w:fldCharType="separate"/>
        </w:r>
        <w:r w:rsidR="009D75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EE" w:rsidRDefault="009051EE" w:rsidP="001F11E2">
      <w:pPr>
        <w:spacing w:after="0" w:line="240" w:lineRule="auto"/>
      </w:pPr>
      <w:r>
        <w:separator/>
      </w:r>
    </w:p>
  </w:footnote>
  <w:footnote w:type="continuationSeparator" w:id="0">
    <w:p w:rsidR="009051EE" w:rsidRDefault="009051EE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04DF7"/>
    <w:rsid w:val="00140584"/>
    <w:rsid w:val="0014280B"/>
    <w:rsid w:val="00160CB6"/>
    <w:rsid w:val="00174E75"/>
    <w:rsid w:val="00186CD8"/>
    <w:rsid w:val="001A5511"/>
    <w:rsid w:val="001A76B1"/>
    <w:rsid w:val="001B3392"/>
    <w:rsid w:val="001B4076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B4D53"/>
    <w:rsid w:val="002B58D5"/>
    <w:rsid w:val="002C4137"/>
    <w:rsid w:val="00306177"/>
    <w:rsid w:val="003118A6"/>
    <w:rsid w:val="003134EA"/>
    <w:rsid w:val="003225B2"/>
    <w:rsid w:val="00342EB2"/>
    <w:rsid w:val="00343040"/>
    <w:rsid w:val="00360780"/>
    <w:rsid w:val="00363797"/>
    <w:rsid w:val="003717DC"/>
    <w:rsid w:val="003724C5"/>
    <w:rsid w:val="00376587"/>
    <w:rsid w:val="00380BB8"/>
    <w:rsid w:val="003A3359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1551C"/>
    <w:rsid w:val="0043472A"/>
    <w:rsid w:val="0044646B"/>
    <w:rsid w:val="00457119"/>
    <w:rsid w:val="004623E3"/>
    <w:rsid w:val="0046599C"/>
    <w:rsid w:val="00466E93"/>
    <w:rsid w:val="0048637E"/>
    <w:rsid w:val="004A1D44"/>
    <w:rsid w:val="004B032F"/>
    <w:rsid w:val="004C2C42"/>
    <w:rsid w:val="004C39DB"/>
    <w:rsid w:val="004E3EE5"/>
    <w:rsid w:val="0051034C"/>
    <w:rsid w:val="00510AEA"/>
    <w:rsid w:val="00527F76"/>
    <w:rsid w:val="005307B5"/>
    <w:rsid w:val="0053093B"/>
    <w:rsid w:val="00546A3B"/>
    <w:rsid w:val="0057665B"/>
    <w:rsid w:val="00581684"/>
    <w:rsid w:val="0058270B"/>
    <w:rsid w:val="0058341D"/>
    <w:rsid w:val="00590EE9"/>
    <w:rsid w:val="00596D16"/>
    <w:rsid w:val="005A6ADE"/>
    <w:rsid w:val="005B1173"/>
    <w:rsid w:val="005D0E38"/>
    <w:rsid w:val="005E739E"/>
    <w:rsid w:val="005F3B21"/>
    <w:rsid w:val="005F5ABB"/>
    <w:rsid w:val="005F6333"/>
    <w:rsid w:val="00611646"/>
    <w:rsid w:val="00627F4C"/>
    <w:rsid w:val="00630868"/>
    <w:rsid w:val="00635D8C"/>
    <w:rsid w:val="00637428"/>
    <w:rsid w:val="00642156"/>
    <w:rsid w:val="0067753E"/>
    <w:rsid w:val="00684453"/>
    <w:rsid w:val="0069629E"/>
    <w:rsid w:val="006B221C"/>
    <w:rsid w:val="006C164B"/>
    <w:rsid w:val="006C2840"/>
    <w:rsid w:val="006C69C7"/>
    <w:rsid w:val="006D6464"/>
    <w:rsid w:val="006D72C7"/>
    <w:rsid w:val="00727576"/>
    <w:rsid w:val="0073495A"/>
    <w:rsid w:val="00740FF7"/>
    <w:rsid w:val="00751793"/>
    <w:rsid w:val="0078729F"/>
    <w:rsid w:val="007961F1"/>
    <w:rsid w:val="007A3770"/>
    <w:rsid w:val="007B19CF"/>
    <w:rsid w:val="007C3480"/>
    <w:rsid w:val="007D78C2"/>
    <w:rsid w:val="007E52BA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4872"/>
    <w:rsid w:val="008E5519"/>
    <w:rsid w:val="008E67B7"/>
    <w:rsid w:val="008F1803"/>
    <w:rsid w:val="009051EE"/>
    <w:rsid w:val="009173E4"/>
    <w:rsid w:val="009242D9"/>
    <w:rsid w:val="00934992"/>
    <w:rsid w:val="00943233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C55FD"/>
    <w:rsid w:val="009D7588"/>
    <w:rsid w:val="009E0FB7"/>
    <w:rsid w:val="009E4FA9"/>
    <w:rsid w:val="009F0140"/>
    <w:rsid w:val="009F0328"/>
    <w:rsid w:val="009F63B6"/>
    <w:rsid w:val="00A23C45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AE2A05"/>
    <w:rsid w:val="00B036BF"/>
    <w:rsid w:val="00B13DC4"/>
    <w:rsid w:val="00B22732"/>
    <w:rsid w:val="00B528BC"/>
    <w:rsid w:val="00B75EAD"/>
    <w:rsid w:val="00B9337D"/>
    <w:rsid w:val="00BB0509"/>
    <w:rsid w:val="00BC6BB4"/>
    <w:rsid w:val="00BE3DEB"/>
    <w:rsid w:val="00BE68B9"/>
    <w:rsid w:val="00C05928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CF7222"/>
    <w:rsid w:val="00D009C6"/>
    <w:rsid w:val="00D1387C"/>
    <w:rsid w:val="00D14D3E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534E"/>
    <w:rsid w:val="00DB7167"/>
    <w:rsid w:val="00DB7EA3"/>
    <w:rsid w:val="00DE1738"/>
    <w:rsid w:val="00DF6317"/>
    <w:rsid w:val="00E12F4D"/>
    <w:rsid w:val="00E21A81"/>
    <w:rsid w:val="00E246BA"/>
    <w:rsid w:val="00E539A6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177F3"/>
    <w:rsid w:val="00F17D0C"/>
    <w:rsid w:val="00F56721"/>
    <w:rsid w:val="00F7041D"/>
    <w:rsid w:val="00F774B6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76669"/>
  <w15:docId w15:val="{0498194A-ED8B-42FF-923C-E6ACAE54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  <w:style w:type="paragraph" w:styleId="BodyText">
    <w:name w:val="Body Text"/>
    <w:basedOn w:val="Normal"/>
    <w:link w:val="BodyTextChar"/>
    <w:uiPriority w:val="1"/>
    <w:qFormat/>
    <w:rsid w:val="00F774B6"/>
    <w:pPr>
      <w:widowControl w:val="0"/>
      <w:autoSpaceDE w:val="0"/>
      <w:autoSpaceDN w:val="0"/>
      <w:spacing w:after="0" w:line="240" w:lineRule="auto"/>
      <w:ind w:right="131"/>
      <w:jc w:val="center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74B6"/>
    <w:rPr>
      <w:rFonts w:ascii="Calibri Light" w:eastAsia="Calibri Light" w:hAnsi="Calibri Light" w:cs="Calibri Light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F774B6"/>
    <w:pPr>
      <w:widowControl w:val="0"/>
      <w:autoSpaceDE w:val="0"/>
      <w:autoSpaceDN w:val="0"/>
      <w:spacing w:after="0" w:line="796" w:lineRule="exact"/>
      <w:ind w:left="88" w:right="131"/>
      <w:jc w:val="center"/>
    </w:pPr>
    <w:rPr>
      <w:rFonts w:ascii="Calibri Light" w:eastAsia="Calibri Light" w:hAnsi="Calibri Light" w:cs="Calibri Light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F774B6"/>
    <w:rPr>
      <w:rFonts w:ascii="Calibri Light" w:eastAsia="Calibri Light" w:hAnsi="Calibri Light" w:cs="Calibri Light"/>
      <w:sz w:val="70"/>
      <w:szCs w:val="7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D22-385C-4D4C-8B7F-8B600B4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0</cp:revision>
  <cp:lastPrinted>2017-01-05T04:23:00Z</cp:lastPrinted>
  <dcterms:created xsi:type="dcterms:W3CDTF">2023-03-07T11:35:00Z</dcterms:created>
  <dcterms:modified xsi:type="dcterms:W3CDTF">2023-03-07T12:39:00Z</dcterms:modified>
</cp:coreProperties>
</file>